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6B" w:rsidRPr="00FF736B" w:rsidRDefault="005D1E6B" w:rsidP="005D1E6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5</w:t>
      </w:r>
    </w:p>
    <w:p w:rsidR="005D1E6B" w:rsidRPr="00E7612D" w:rsidRDefault="005D1E6B" w:rsidP="005D1E6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F736B">
        <w:rPr>
          <w:rFonts w:ascii="Times New Roman" w:eastAsia="Calibri" w:hAnsi="Times New Roman" w:cs="Times New Roman"/>
          <w:sz w:val="20"/>
          <w:szCs w:val="20"/>
        </w:rPr>
        <w:t xml:space="preserve">к договору оказания услуг 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br/>
        <w:t>№ ___</w:t>
      </w:r>
      <w:r w:rsidRPr="00FF736B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</w:t>
      </w:r>
      <w:r w:rsidRPr="00755865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t>«___» __________ 2025</w:t>
      </w:r>
      <w:r w:rsidRPr="00755865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г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t>.</w:t>
      </w:r>
    </w:p>
    <w:p w:rsidR="00415214" w:rsidRPr="002C01AF" w:rsidRDefault="00415214" w:rsidP="00CC7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AA1" w:rsidRPr="007D7093" w:rsidRDefault="007D7093" w:rsidP="00CC7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1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писок участников проекта </w:t>
      </w:r>
    </w:p>
    <w:p w:rsidR="00CC7BDC" w:rsidRDefault="00C41F1E" w:rsidP="00CC7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C41F1E" w:rsidRPr="00C41F1E" w:rsidRDefault="008A3AA1" w:rsidP="00CC7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1F1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ШКОЛЫ (ГИМНАЗИИ), КЛАССА</w:t>
      </w:r>
    </w:p>
    <w:p w:rsidR="00C41F1E" w:rsidRDefault="00C41F1E" w:rsidP="00CC7B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7BDC" w:rsidRDefault="00CC7B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Style w:val="a8"/>
        <w:tblW w:w="0" w:type="auto"/>
        <w:jc w:val="center"/>
        <w:tblInd w:w="-3103" w:type="dxa"/>
        <w:tblLook w:val="04A0"/>
      </w:tblPr>
      <w:tblGrid>
        <w:gridCol w:w="585"/>
        <w:gridCol w:w="2077"/>
        <w:gridCol w:w="1887"/>
        <w:gridCol w:w="1984"/>
        <w:gridCol w:w="1134"/>
        <w:gridCol w:w="1330"/>
        <w:gridCol w:w="1346"/>
      </w:tblGrid>
      <w:tr w:rsidR="008A3AA1" w:rsidTr="000074F1">
        <w:trPr>
          <w:jc w:val="center"/>
        </w:trPr>
        <w:tc>
          <w:tcPr>
            <w:tcW w:w="585" w:type="dxa"/>
          </w:tcPr>
          <w:p w:rsidR="008A3AA1" w:rsidRPr="00CC7BDC" w:rsidRDefault="008A3AA1" w:rsidP="00CC7BD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C7BD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077" w:type="dxa"/>
          </w:tcPr>
          <w:p w:rsidR="008A3AA1" w:rsidRPr="00CC7BDC" w:rsidRDefault="008A3AA1" w:rsidP="00CC7BD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Фамилия </w:t>
            </w:r>
            <w:r w:rsidRPr="00CC7BD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ребенка</w:t>
            </w:r>
          </w:p>
        </w:tc>
        <w:tc>
          <w:tcPr>
            <w:tcW w:w="1887" w:type="dxa"/>
          </w:tcPr>
          <w:p w:rsidR="008A3AA1" w:rsidRPr="00CC7BDC" w:rsidRDefault="008A3AA1" w:rsidP="00CC7BD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мя ребенка</w:t>
            </w:r>
          </w:p>
        </w:tc>
        <w:tc>
          <w:tcPr>
            <w:tcW w:w="1984" w:type="dxa"/>
          </w:tcPr>
          <w:p w:rsidR="008A3AA1" w:rsidRPr="00CC7BDC" w:rsidRDefault="008A3AA1" w:rsidP="00CC7BD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тчество ребенка</w:t>
            </w:r>
          </w:p>
        </w:tc>
        <w:tc>
          <w:tcPr>
            <w:tcW w:w="1134" w:type="dxa"/>
          </w:tcPr>
          <w:p w:rsidR="008A3AA1" w:rsidRPr="00CC7BDC" w:rsidRDefault="008A3AA1" w:rsidP="00CC7BD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2660" w:type="dxa"/>
            <w:gridSpan w:val="2"/>
          </w:tcPr>
          <w:p w:rsidR="008A3AA1" w:rsidRPr="00CC7BDC" w:rsidRDefault="008A3AA1" w:rsidP="00CC7BD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лефон законного представителя</w:t>
            </w:r>
          </w:p>
        </w:tc>
      </w:tr>
      <w:tr w:rsidR="008A3AA1" w:rsidTr="000074F1">
        <w:trPr>
          <w:jc w:val="center"/>
        </w:trPr>
        <w:tc>
          <w:tcPr>
            <w:tcW w:w="585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77" w:type="dxa"/>
          </w:tcPr>
          <w:p w:rsidR="008A3AA1" w:rsidRPr="00E03EC5" w:rsidRDefault="008A3AA1" w:rsidP="00CC7BDC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87" w:type="dxa"/>
          </w:tcPr>
          <w:p w:rsidR="008A3AA1" w:rsidRPr="00E03EC5" w:rsidRDefault="008A3AA1" w:rsidP="00CC7BDC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4" w:type="dxa"/>
          </w:tcPr>
          <w:p w:rsidR="008A3AA1" w:rsidRPr="00E03EC5" w:rsidRDefault="008A3AA1" w:rsidP="00CC7BDC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8A3AA1" w:rsidRPr="00E03EC5" w:rsidRDefault="008A3AA1" w:rsidP="00CC7BDC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660" w:type="dxa"/>
            <w:gridSpan w:val="2"/>
          </w:tcPr>
          <w:p w:rsidR="008A3AA1" w:rsidRPr="00E03EC5" w:rsidRDefault="008A3AA1" w:rsidP="00CC7BDC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8A3AA1" w:rsidTr="000074F1">
        <w:trPr>
          <w:jc w:val="center"/>
        </w:trPr>
        <w:tc>
          <w:tcPr>
            <w:tcW w:w="585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77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0" w:type="dxa"/>
            <w:gridSpan w:val="2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3AA1" w:rsidTr="000074F1">
        <w:trPr>
          <w:jc w:val="center"/>
        </w:trPr>
        <w:tc>
          <w:tcPr>
            <w:tcW w:w="585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7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0" w:type="dxa"/>
            <w:gridSpan w:val="2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3AA1" w:rsidTr="000074F1">
        <w:trPr>
          <w:jc w:val="center"/>
        </w:trPr>
        <w:tc>
          <w:tcPr>
            <w:tcW w:w="585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77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0" w:type="dxa"/>
            <w:gridSpan w:val="2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3AA1" w:rsidTr="000074F1">
        <w:trPr>
          <w:jc w:val="center"/>
        </w:trPr>
        <w:tc>
          <w:tcPr>
            <w:tcW w:w="585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77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0" w:type="dxa"/>
            <w:gridSpan w:val="2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3AA1" w:rsidTr="000074F1">
        <w:trPr>
          <w:jc w:val="center"/>
        </w:trPr>
        <w:tc>
          <w:tcPr>
            <w:tcW w:w="585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077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60" w:type="dxa"/>
            <w:gridSpan w:val="2"/>
          </w:tcPr>
          <w:p w:rsidR="008A3AA1" w:rsidRDefault="008A3AA1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74F1" w:rsidRPr="008A3AA1" w:rsidTr="000074F1">
        <w:trPr>
          <w:jc w:val="center"/>
        </w:trPr>
        <w:tc>
          <w:tcPr>
            <w:tcW w:w="585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77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A3A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Фамилия сопровождающего</w:t>
            </w:r>
          </w:p>
        </w:tc>
        <w:tc>
          <w:tcPr>
            <w:tcW w:w="1887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A3A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мя сопровождающего</w:t>
            </w:r>
          </w:p>
        </w:tc>
        <w:tc>
          <w:tcPr>
            <w:tcW w:w="1984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A3A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тчество сопровождающего</w:t>
            </w:r>
          </w:p>
        </w:tc>
        <w:tc>
          <w:tcPr>
            <w:tcW w:w="1134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A3A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Учитель или родитель</w:t>
            </w:r>
          </w:p>
        </w:tc>
        <w:tc>
          <w:tcPr>
            <w:tcW w:w="1330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A3A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омер телефона</w:t>
            </w:r>
          </w:p>
        </w:tc>
        <w:tc>
          <w:tcPr>
            <w:tcW w:w="1330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аспортные данные</w:t>
            </w:r>
          </w:p>
        </w:tc>
      </w:tr>
      <w:tr w:rsidR="000074F1" w:rsidRPr="008A3AA1" w:rsidTr="000074F1">
        <w:trPr>
          <w:jc w:val="center"/>
        </w:trPr>
        <w:tc>
          <w:tcPr>
            <w:tcW w:w="585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77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</w:tcPr>
          <w:p w:rsidR="000074F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074F1" w:rsidRPr="008A3AA1" w:rsidTr="000074F1">
        <w:trPr>
          <w:jc w:val="center"/>
        </w:trPr>
        <w:tc>
          <w:tcPr>
            <w:tcW w:w="585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77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</w:tcPr>
          <w:p w:rsidR="000074F1" w:rsidRPr="008A3AA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30" w:type="dxa"/>
          </w:tcPr>
          <w:p w:rsidR="000074F1" w:rsidRDefault="000074F1" w:rsidP="008A3AA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CC7BDC" w:rsidRDefault="00CC7B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CC7BDC" w:rsidRDefault="00CC7B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CC7BDC" w:rsidRDefault="00CC7BDC" w:rsidP="00CC7B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DB3FF3" w:rsidRDefault="00DB3FF3" w:rsidP="00A145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584" w:rsidRDefault="002B70F3" w:rsidP="008A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ВНИМАНИЕ!!!</w:t>
      </w:r>
    </w:p>
    <w:p w:rsidR="00A14584" w:rsidRDefault="00A14584" w:rsidP="008A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8A3AA1" w:rsidRPr="00A14584" w:rsidRDefault="008A3AA1" w:rsidP="008A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A1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детей печатается в документе </w:t>
      </w:r>
      <w:r w:rsidRPr="00A145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Pr="00A1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правляется в электронном варианте на почту </w:t>
      </w:r>
      <w:r w:rsidR="000074F1" w:rsidRPr="005C1EB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l</w:t>
      </w:r>
      <w:r w:rsidR="000074F1" w:rsidRPr="000074F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spellStart"/>
      <w:r w:rsidR="000074F1" w:rsidRPr="005C1EB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rusa</w:t>
      </w:r>
      <w:proofErr w:type="spellEnd"/>
      <w:r w:rsidR="000074F1" w:rsidRPr="000074F1">
        <w:rPr>
          <w:rFonts w:ascii="Times New Roman" w:eastAsia="Calibri" w:hAnsi="Times New Roman" w:cs="Times New Roman"/>
          <w:sz w:val="24"/>
          <w:szCs w:val="24"/>
          <w:lang w:eastAsia="ar-SA"/>
        </w:rPr>
        <w:t>@</w:t>
      </w:r>
      <w:r w:rsidR="000074F1" w:rsidRPr="005C1EB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il</w:t>
      </w:r>
      <w:r w:rsidR="000074F1" w:rsidRPr="000074F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spellStart"/>
      <w:r w:rsidR="000074F1" w:rsidRPr="005C1EB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u</w:t>
      </w:r>
      <w:proofErr w:type="spellEnd"/>
      <w:r w:rsidR="000074F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0074F1" w:rsidRPr="00A1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875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днее </w:t>
      </w:r>
      <w:r w:rsidR="000074F1" w:rsidRPr="000074F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_.__</w:t>
      </w:r>
      <w:r w:rsidRPr="000074F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r w:rsidR="00007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.</w:t>
      </w:r>
      <w:r w:rsidRPr="00A1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3AA1" w:rsidRDefault="008A3AA1" w:rsidP="008A3AA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B3FF3" w:rsidRDefault="00DB3FF3" w:rsidP="00CC7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FF3" w:rsidRDefault="00DB3FF3" w:rsidP="00CC7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7A" w:rsidRDefault="00875B88" w:rsidP="008A3A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кончательное количество </w:t>
      </w:r>
      <w:r w:rsidR="0038527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детей – </w:t>
      </w:r>
      <w:r w:rsidR="00A1458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астни</w:t>
      </w:r>
      <w:r w:rsidR="000074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в мероприятия</w:t>
      </w:r>
      <w:r w:rsidR="00A1458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38527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точняются до 12.00 часов дня</w:t>
      </w:r>
      <w:r w:rsidR="008A3AA1" w:rsidRPr="00A1458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A14584" w:rsidRDefault="008A3AA1" w:rsidP="008A3A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1458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еред датой проведения мероприятия! </w:t>
      </w:r>
    </w:p>
    <w:p w:rsidR="00A14584" w:rsidRDefault="00A14584" w:rsidP="008A3A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B70F3" w:rsidRPr="004E199E" w:rsidRDefault="002B70F3" w:rsidP="004E19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B70F3" w:rsidRPr="004E199E" w:rsidSect="00A03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0A" w:rsidRDefault="00EB430A" w:rsidP="00083C73">
      <w:pPr>
        <w:spacing w:after="0" w:line="240" w:lineRule="auto"/>
      </w:pPr>
      <w:r>
        <w:separator/>
      </w:r>
    </w:p>
  </w:endnote>
  <w:endnote w:type="continuationSeparator" w:id="0">
    <w:p w:rsidR="00EB430A" w:rsidRDefault="00EB430A" w:rsidP="0008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F1" w:rsidRDefault="000074F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C2" w:rsidRPr="00DB3FF3" w:rsidRDefault="00564DC2" w:rsidP="008A6671">
    <w:pPr>
      <w:spacing w:after="0" w:line="240" w:lineRule="auto"/>
      <w:ind w:left="360"/>
      <w:contextualSpacing/>
      <w:jc w:val="center"/>
      <w:rPr>
        <w:rFonts w:ascii="Times New Roman" w:eastAsia="Times New Roman" w:hAnsi="Times New Roman" w:cs="Times New Roman"/>
        <w:i/>
        <w:sz w:val="20"/>
        <w:szCs w:val="20"/>
        <w:lang w:eastAsia="ru-RU"/>
      </w:rPr>
    </w:pPr>
    <w:r>
      <w:t xml:space="preserve">    </w:t>
    </w:r>
    <w:r w:rsidRPr="00DB3FF3">
      <w:rPr>
        <w:rFonts w:ascii="Times New Roman" w:eastAsia="Times New Roman" w:hAnsi="Times New Roman" w:cs="Times New Roman"/>
        <w:i/>
        <w:sz w:val="20"/>
        <w:szCs w:val="20"/>
        <w:lang w:eastAsia="ru-RU"/>
      </w:rPr>
      <w:t>Исполнитель ____________________________           Заказчик _______________________</w:t>
    </w:r>
    <w:r>
      <w:rPr>
        <w:rFonts w:ascii="Times New Roman" w:eastAsia="Times New Roman" w:hAnsi="Times New Roman" w:cs="Times New Roman"/>
        <w:i/>
        <w:sz w:val="20"/>
        <w:szCs w:val="20"/>
        <w:lang w:eastAsia="ru-RU"/>
      </w:rPr>
      <w:t>_</w:t>
    </w:r>
    <w:r w:rsidRPr="00DB3FF3">
      <w:rPr>
        <w:rFonts w:ascii="Times New Roman" w:eastAsia="Times New Roman" w:hAnsi="Times New Roman" w:cs="Times New Roman"/>
        <w:i/>
        <w:sz w:val="20"/>
        <w:szCs w:val="20"/>
        <w:lang w:eastAsia="ru-RU"/>
      </w:rPr>
      <w:t>______</w:t>
    </w:r>
  </w:p>
  <w:p w:rsidR="00564DC2" w:rsidRDefault="00564DC2" w:rsidP="008A6671">
    <w:pPr>
      <w:pStyle w:val="ab"/>
    </w:pPr>
  </w:p>
  <w:p w:rsidR="00564DC2" w:rsidRDefault="00564DC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F1" w:rsidRDefault="000074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0A" w:rsidRDefault="00EB430A" w:rsidP="00083C73">
      <w:pPr>
        <w:spacing w:after="0" w:line="240" w:lineRule="auto"/>
      </w:pPr>
      <w:r>
        <w:separator/>
      </w:r>
    </w:p>
  </w:footnote>
  <w:footnote w:type="continuationSeparator" w:id="0">
    <w:p w:rsidR="00EB430A" w:rsidRDefault="00EB430A" w:rsidP="0008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F1" w:rsidRDefault="000074F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F1" w:rsidRDefault="000074F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F1" w:rsidRDefault="000074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2FA"/>
    <w:multiLevelType w:val="multilevel"/>
    <w:tmpl w:val="7456931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540"/>
      </w:p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1">
    <w:nsid w:val="2BC8559D"/>
    <w:multiLevelType w:val="multilevel"/>
    <w:tmpl w:val="58AC1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F80063"/>
    <w:multiLevelType w:val="multilevel"/>
    <w:tmpl w:val="2A4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>
    <w:nsid w:val="5EA70963"/>
    <w:multiLevelType w:val="multilevel"/>
    <w:tmpl w:val="7B9EB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E8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4779D7"/>
    <w:multiLevelType w:val="hybridMultilevel"/>
    <w:tmpl w:val="A3F0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871C1"/>
    <w:multiLevelType w:val="multilevel"/>
    <w:tmpl w:val="09D0B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C12E25"/>
    <w:multiLevelType w:val="multilevel"/>
    <w:tmpl w:val="F7F07E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327"/>
    <w:rsid w:val="000044BB"/>
    <w:rsid w:val="000074F1"/>
    <w:rsid w:val="000127FF"/>
    <w:rsid w:val="00013C05"/>
    <w:rsid w:val="000144CA"/>
    <w:rsid w:val="000356F7"/>
    <w:rsid w:val="00055327"/>
    <w:rsid w:val="00057E1F"/>
    <w:rsid w:val="000630BD"/>
    <w:rsid w:val="000664FD"/>
    <w:rsid w:val="00083C73"/>
    <w:rsid w:val="000A0C38"/>
    <w:rsid w:val="000A25C7"/>
    <w:rsid w:val="000A6D85"/>
    <w:rsid w:val="000C350C"/>
    <w:rsid w:val="000E0FF2"/>
    <w:rsid w:val="000E1F75"/>
    <w:rsid w:val="000E7B2C"/>
    <w:rsid w:val="000F650D"/>
    <w:rsid w:val="00117DF8"/>
    <w:rsid w:val="00124387"/>
    <w:rsid w:val="00133B1C"/>
    <w:rsid w:val="00144FAC"/>
    <w:rsid w:val="00154EA1"/>
    <w:rsid w:val="00160DE2"/>
    <w:rsid w:val="00165788"/>
    <w:rsid w:val="001852BB"/>
    <w:rsid w:val="001A50DF"/>
    <w:rsid w:val="001A5C31"/>
    <w:rsid w:val="001B0982"/>
    <w:rsid w:val="001D7588"/>
    <w:rsid w:val="001F5C24"/>
    <w:rsid w:val="0020199A"/>
    <w:rsid w:val="002125A0"/>
    <w:rsid w:val="00216733"/>
    <w:rsid w:val="00227F3E"/>
    <w:rsid w:val="002306A7"/>
    <w:rsid w:val="002449F5"/>
    <w:rsid w:val="002702F2"/>
    <w:rsid w:val="002736BC"/>
    <w:rsid w:val="00274E84"/>
    <w:rsid w:val="002827EF"/>
    <w:rsid w:val="00293DF8"/>
    <w:rsid w:val="002A722C"/>
    <w:rsid w:val="002B1755"/>
    <w:rsid w:val="002B70F3"/>
    <w:rsid w:val="002B7FF6"/>
    <w:rsid w:val="002C01AF"/>
    <w:rsid w:val="002E64A1"/>
    <w:rsid w:val="002F61A1"/>
    <w:rsid w:val="0031037A"/>
    <w:rsid w:val="003446DD"/>
    <w:rsid w:val="0034654E"/>
    <w:rsid w:val="00351947"/>
    <w:rsid w:val="00384628"/>
    <w:rsid w:val="0038527A"/>
    <w:rsid w:val="003916BA"/>
    <w:rsid w:val="003B0CF6"/>
    <w:rsid w:val="003D4768"/>
    <w:rsid w:val="003D59BD"/>
    <w:rsid w:val="003E0E3A"/>
    <w:rsid w:val="003E7CB7"/>
    <w:rsid w:val="0040719C"/>
    <w:rsid w:val="00415214"/>
    <w:rsid w:val="004207F6"/>
    <w:rsid w:val="00430028"/>
    <w:rsid w:val="00440762"/>
    <w:rsid w:val="004443F0"/>
    <w:rsid w:val="00453737"/>
    <w:rsid w:val="00462701"/>
    <w:rsid w:val="0049403A"/>
    <w:rsid w:val="004A1AAF"/>
    <w:rsid w:val="004A4C66"/>
    <w:rsid w:val="004C2109"/>
    <w:rsid w:val="004D58D4"/>
    <w:rsid w:val="004E199E"/>
    <w:rsid w:val="00503873"/>
    <w:rsid w:val="00564DC2"/>
    <w:rsid w:val="00582C2E"/>
    <w:rsid w:val="00587C70"/>
    <w:rsid w:val="005A16F8"/>
    <w:rsid w:val="005A52C4"/>
    <w:rsid w:val="005B3E55"/>
    <w:rsid w:val="005C124B"/>
    <w:rsid w:val="005C151E"/>
    <w:rsid w:val="005C688F"/>
    <w:rsid w:val="005D1E04"/>
    <w:rsid w:val="005D1E6B"/>
    <w:rsid w:val="005E0188"/>
    <w:rsid w:val="005E6142"/>
    <w:rsid w:val="005F6C23"/>
    <w:rsid w:val="005F6C74"/>
    <w:rsid w:val="0060633D"/>
    <w:rsid w:val="0062274E"/>
    <w:rsid w:val="00631B88"/>
    <w:rsid w:val="00656994"/>
    <w:rsid w:val="006616F6"/>
    <w:rsid w:val="00663947"/>
    <w:rsid w:val="0067479C"/>
    <w:rsid w:val="00681221"/>
    <w:rsid w:val="00687E77"/>
    <w:rsid w:val="0069706A"/>
    <w:rsid w:val="006A7BAB"/>
    <w:rsid w:val="006B2898"/>
    <w:rsid w:val="006C12B0"/>
    <w:rsid w:val="006E6198"/>
    <w:rsid w:val="006F4378"/>
    <w:rsid w:val="00700D30"/>
    <w:rsid w:val="00702049"/>
    <w:rsid w:val="00714610"/>
    <w:rsid w:val="00777656"/>
    <w:rsid w:val="00781C3D"/>
    <w:rsid w:val="007850EC"/>
    <w:rsid w:val="007A24AF"/>
    <w:rsid w:val="007B43DB"/>
    <w:rsid w:val="007D7093"/>
    <w:rsid w:val="007E55CD"/>
    <w:rsid w:val="007E6342"/>
    <w:rsid w:val="007F5C9F"/>
    <w:rsid w:val="00856B7A"/>
    <w:rsid w:val="0086160F"/>
    <w:rsid w:val="00875B88"/>
    <w:rsid w:val="00881040"/>
    <w:rsid w:val="008820A7"/>
    <w:rsid w:val="008823B9"/>
    <w:rsid w:val="008837C1"/>
    <w:rsid w:val="00883CE8"/>
    <w:rsid w:val="00893911"/>
    <w:rsid w:val="008970CA"/>
    <w:rsid w:val="008A34A9"/>
    <w:rsid w:val="008A3AA1"/>
    <w:rsid w:val="008A6671"/>
    <w:rsid w:val="008B3BDB"/>
    <w:rsid w:val="008C4DED"/>
    <w:rsid w:val="008E1B7D"/>
    <w:rsid w:val="008F2D65"/>
    <w:rsid w:val="0090078F"/>
    <w:rsid w:val="0090403E"/>
    <w:rsid w:val="00913E54"/>
    <w:rsid w:val="00915397"/>
    <w:rsid w:val="0093009F"/>
    <w:rsid w:val="00937DF2"/>
    <w:rsid w:val="00956A2C"/>
    <w:rsid w:val="00974A23"/>
    <w:rsid w:val="0097689A"/>
    <w:rsid w:val="009A6003"/>
    <w:rsid w:val="009C633F"/>
    <w:rsid w:val="009C7E72"/>
    <w:rsid w:val="009D2AB4"/>
    <w:rsid w:val="009F276D"/>
    <w:rsid w:val="009F3959"/>
    <w:rsid w:val="00A02D2E"/>
    <w:rsid w:val="00A03273"/>
    <w:rsid w:val="00A14584"/>
    <w:rsid w:val="00A24056"/>
    <w:rsid w:val="00A307BA"/>
    <w:rsid w:val="00A412F4"/>
    <w:rsid w:val="00A4225D"/>
    <w:rsid w:val="00A4435F"/>
    <w:rsid w:val="00A53226"/>
    <w:rsid w:val="00A74B8E"/>
    <w:rsid w:val="00A750D1"/>
    <w:rsid w:val="00AB1BB9"/>
    <w:rsid w:val="00AC097C"/>
    <w:rsid w:val="00AC1BBA"/>
    <w:rsid w:val="00AC4522"/>
    <w:rsid w:val="00AD7E9F"/>
    <w:rsid w:val="00AF0858"/>
    <w:rsid w:val="00B15032"/>
    <w:rsid w:val="00B2054D"/>
    <w:rsid w:val="00B207A9"/>
    <w:rsid w:val="00B354BD"/>
    <w:rsid w:val="00B3604B"/>
    <w:rsid w:val="00B51BA2"/>
    <w:rsid w:val="00B645E4"/>
    <w:rsid w:val="00B76393"/>
    <w:rsid w:val="00BA3D51"/>
    <w:rsid w:val="00BB719E"/>
    <w:rsid w:val="00BC7022"/>
    <w:rsid w:val="00BD0E84"/>
    <w:rsid w:val="00BD275E"/>
    <w:rsid w:val="00C12BF2"/>
    <w:rsid w:val="00C13702"/>
    <w:rsid w:val="00C25B2A"/>
    <w:rsid w:val="00C41E6E"/>
    <w:rsid w:val="00C41F1E"/>
    <w:rsid w:val="00C45F93"/>
    <w:rsid w:val="00C752C9"/>
    <w:rsid w:val="00C83B31"/>
    <w:rsid w:val="00C8691F"/>
    <w:rsid w:val="00CC402F"/>
    <w:rsid w:val="00CC5D08"/>
    <w:rsid w:val="00CC7BDC"/>
    <w:rsid w:val="00CD17EB"/>
    <w:rsid w:val="00CD789C"/>
    <w:rsid w:val="00D06F62"/>
    <w:rsid w:val="00D1352A"/>
    <w:rsid w:val="00D15732"/>
    <w:rsid w:val="00D416B7"/>
    <w:rsid w:val="00D4403C"/>
    <w:rsid w:val="00D50A6D"/>
    <w:rsid w:val="00D50ED2"/>
    <w:rsid w:val="00D556AE"/>
    <w:rsid w:val="00D65843"/>
    <w:rsid w:val="00D83FFD"/>
    <w:rsid w:val="00D977D7"/>
    <w:rsid w:val="00DA56EE"/>
    <w:rsid w:val="00DB3FF3"/>
    <w:rsid w:val="00DC08B5"/>
    <w:rsid w:val="00DC6CD7"/>
    <w:rsid w:val="00DE3974"/>
    <w:rsid w:val="00DF2E16"/>
    <w:rsid w:val="00DF6557"/>
    <w:rsid w:val="00E03EC5"/>
    <w:rsid w:val="00E170C6"/>
    <w:rsid w:val="00E218B7"/>
    <w:rsid w:val="00E27C35"/>
    <w:rsid w:val="00E3184D"/>
    <w:rsid w:val="00E3218D"/>
    <w:rsid w:val="00E7612D"/>
    <w:rsid w:val="00E83AC2"/>
    <w:rsid w:val="00EA13A3"/>
    <w:rsid w:val="00EB430A"/>
    <w:rsid w:val="00EF3194"/>
    <w:rsid w:val="00EF5F5F"/>
    <w:rsid w:val="00F152D2"/>
    <w:rsid w:val="00F277EA"/>
    <w:rsid w:val="00F27EF9"/>
    <w:rsid w:val="00F422AD"/>
    <w:rsid w:val="00F56370"/>
    <w:rsid w:val="00F65C93"/>
    <w:rsid w:val="00F663E3"/>
    <w:rsid w:val="00F818F7"/>
    <w:rsid w:val="00F97C4C"/>
    <w:rsid w:val="00FA3F52"/>
    <w:rsid w:val="00FC2EF1"/>
    <w:rsid w:val="00FD5C4B"/>
    <w:rsid w:val="00FE2D96"/>
    <w:rsid w:val="00FE2F17"/>
    <w:rsid w:val="00FE4E96"/>
    <w:rsid w:val="00FF01DA"/>
    <w:rsid w:val="00FF05E5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B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D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B8E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1"/>
    <w:locked/>
    <w:rsid w:val="00A74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74B8E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CC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C73"/>
  </w:style>
  <w:style w:type="paragraph" w:styleId="ab">
    <w:name w:val="footer"/>
    <w:basedOn w:val="a"/>
    <w:link w:val="ac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C73"/>
  </w:style>
  <w:style w:type="paragraph" w:styleId="ad">
    <w:name w:val="No Spacing"/>
    <w:uiPriority w:val="1"/>
    <w:qFormat/>
    <w:rsid w:val="00EA1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630B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</w:rPr>
  </w:style>
  <w:style w:type="paragraph" w:customStyle="1" w:styleId="Default">
    <w:name w:val="Default"/>
    <w:rsid w:val="00861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B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D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B8E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1"/>
    <w:locked/>
    <w:rsid w:val="00A74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74B8E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CC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C73"/>
  </w:style>
  <w:style w:type="paragraph" w:styleId="ab">
    <w:name w:val="footer"/>
    <w:basedOn w:val="a"/>
    <w:link w:val="ac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C73"/>
  </w:style>
  <w:style w:type="paragraph" w:styleId="ad">
    <w:name w:val="No Spacing"/>
    <w:uiPriority w:val="1"/>
    <w:qFormat/>
    <w:rsid w:val="00EA1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630B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</w:rPr>
  </w:style>
  <w:style w:type="paragraph" w:customStyle="1" w:styleId="Default">
    <w:name w:val="Default"/>
    <w:rsid w:val="00861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5456-07E5-4193-B57B-EA867E2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wlett-Packard Company</cp:lastModifiedBy>
  <cp:revision>24</cp:revision>
  <cp:lastPrinted>2021-04-28T08:00:00Z</cp:lastPrinted>
  <dcterms:created xsi:type="dcterms:W3CDTF">2021-03-03T06:55:00Z</dcterms:created>
  <dcterms:modified xsi:type="dcterms:W3CDTF">2025-10-15T16:06:00Z</dcterms:modified>
</cp:coreProperties>
</file>